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F40FFB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F40FFB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Ż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Żar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54DA2" w:rsidRDefault="00ED22F7" w:rsidP="00F40FFB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Żar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Żarach zarządzonych na dzień 7 kwietnia 2024 r.</w:t>
      </w:r>
    </w:p>
    <w:p w:rsidR="00F40FFB" w:rsidRPr="00F40FFB" w:rsidRDefault="00F40FFB" w:rsidP="00F40FFB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F40FFB" w:rsidTr="00F40FFB">
        <w:tc>
          <w:tcPr>
            <w:tcW w:w="15389" w:type="dxa"/>
          </w:tcPr>
          <w:p w:rsidR="00F40FFB" w:rsidRDefault="00F40FFB" w:rsidP="00054DA2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0FFB">
              <w:rPr>
                <w:rFonts w:ascii="Times New Roman" w:hAnsi="Times New Roman" w:cs="Times New Roman"/>
                <w:b/>
                <w:sz w:val="40"/>
                <w:szCs w:val="40"/>
              </w:rPr>
              <w:t>Okręg wyborczy Nr 1</w:t>
            </w:r>
          </w:p>
        </w:tc>
      </w:tr>
    </w:tbl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4016FA" w:rsidTr="00F40FFB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FA" w:rsidRPr="00A23DDE" w:rsidRDefault="004016FA" w:rsidP="00054DA2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FA" w:rsidRPr="00A23DDE" w:rsidRDefault="004016FA" w:rsidP="00F707E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6FA" w:rsidRPr="00A23DDE" w:rsidRDefault="004016FA" w:rsidP="00F707E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4DA2" w:rsidTr="004016FA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DA2" w:rsidRDefault="00054DA2" w:rsidP="00054DA2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PRAW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I SPRAWIEDLIWOŚĆ</w:t>
            </w:r>
          </w:p>
          <w:p w:rsidR="004016FA" w:rsidRDefault="004016FA" w:rsidP="00054DA2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A2" w:rsidRDefault="00054DA2" w:rsidP="00F707E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A2" w:rsidRDefault="00054DA2" w:rsidP="004016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KOALICJA </w:t>
            </w:r>
            <w:r w:rsidR="004016FA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BYWATELSKA</w:t>
            </w:r>
          </w:p>
        </w:tc>
      </w:tr>
      <w:tr w:rsidR="00054DA2" w:rsidTr="004016FA"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RSTLER-WOJTASZEK Jo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MAREK Rom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RYK-WOŹNIAK E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GAŁA Klaudia Brygi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YLINOWSKI Mar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ZYŃSKI Pawe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ULICKA Małgorz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CZAK Rafał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4016FA" w:rsidRDefault="004016FA" w:rsidP="004016FA">
            <w:pPr>
              <w:pStyle w:val="Standard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JŁO Mare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A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CZUK Lesz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OWS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DALI Zdzisław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RKUSZEWSKA Izabel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LUTA Konrad Tobi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PRYNOWICZ Ryszard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SKI Robert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ZEJEWICZ Paweł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ZTABI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KMAN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EMBIK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PIŃSKA Wiolet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UK Pau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PIŃSKI Robert E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ary</w:t>
            </w:r>
          </w:p>
        </w:tc>
      </w:tr>
      <w:tr w:rsidR="00054DA2" w:rsidRPr="00054DA2" w:rsidTr="004016FA">
        <w:trPr>
          <w:trHeight w:val="678"/>
        </w:trPr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4016FA" w:rsidRDefault="004016FA" w:rsidP="00054DA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54DA2" w:rsidRDefault="00054DA2" w:rsidP="00054DA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DOBRE MIASTO-LEPSZY POWIAT</w:t>
            </w:r>
          </w:p>
          <w:p w:rsidR="006B7E95" w:rsidRPr="00054DA2" w:rsidRDefault="006B7E95" w:rsidP="00054DA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6FA" w:rsidRDefault="004016FA" w:rsidP="00054DA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54DA2" w:rsidRPr="00054DA2" w:rsidRDefault="00054DA2" w:rsidP="00054DA2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POLSKA 2050 LUBUSKIE</w:t>
            </w:r>
          </w:p>
        </w:tc>
        <w:tc>
          <w:tcPr>
            <w:tcW w:w="5130" w:type="dxa"/>
            <w:tcBorders>
              <w:left w:val="single" w:sz="4" w:space="0" w:color="auto"/>
              <w:bottom w:val="nil"/>
            </w:tcBorders>
          </w:tcPr>
          <w:p w:rsidR="004016FA" w:rsidRDefault="004016FA" w:rsidP="00054DA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54DA2" w:rsidRPr="00054DA2" w:rsidRDefault="00054DA2" w:rsidP="00054DA2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WSPÓLNE ŻARY</w:t>
            </w:r>
          </w:p>
        </w:tc>
      </w:tr>
      <w:tr w:rsidR="00054DA2" w:rsidTr="004016FA">
        <w:tc>
          <w:tcPr>
            <w:tcW w:w="5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UL Robert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MAN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Agniesz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RAT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CHENEK Piotr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PAS-NAPIÓR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RCZYCA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SIAK Tomasz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SZ D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ILLER Piotr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JANOWSKA Anna Gabr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AS Katarzyn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ZCZAK An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Żary</w:t>
            </w:r>
          </w:p>
          <w:p w:rsidR="00054DA2" w:rsidRDefault="00054DA2" w:rsidP="006B7E95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ĘDEROWICZ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4DA2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BIZNA Marcin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ONIECKA Magdalena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Tomasz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ADYSZ Małgorzat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NAL Mieczy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NEK Maciej Bartłom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Żary</w:t>
            </w:r>
          </w:p>
          <w:p w:rsidR="004016FA" w:rsidRDefault="004016FA" w:rsidP="004016FA">
            <w:pPr>
              <w:pStyle w:val="Standard"/>
              <w:ind w:left="5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16FA" w:rsidTr="004016FA"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4016FA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016FA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FORUM SAMORZĄDOWE POW. ŻARSKIEGO</w:t>
            </w:r>
          </w:p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nil"/>
            </w:tcBorders>
          </w:tcPr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6FA" w:rsidTr="004016FA"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DRYŚ Bogda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NOWSKI Bartłomiej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AZA Magdale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BCZYŃSKI Krzysztof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IK-DYSZKANT Barbar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OLEWICZ Zdzisła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Żary</w:t>
            </w:r>
          </w:p>
          <w:p w:rsidR="004016FA" w:rsidRP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ŻANIAK An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ary</w:t>
            </w:r>
          </w:p>
          <w:p w:rsidR="004016FA" w:rsidRDefault="004016FA" w:rsidP="006B7E95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DZICH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ary</w:t>
            </w:r>
          </w:p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4016FA" w:rsidRPr="00A23DDE" w:rsidRDefault="004016FA" w:rsidP="004016FA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</w:t>
      </w:r>
      <w:r w:rsidR="00301604">
        <w:rPr>
          <w:rFonts w:ascii="Times New Roman" w:hAnsi="Times New Roman" w:cs="Times New Roman"/>
          <w:b/>
          <w:bCs/>
          <w:color w:val="000000"/>
        </w:rPr>
        <w:t>a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F40FF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 Żar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4016F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Komarnicka</w:t>
      </w:r>
    </w:p>
    <w:sectPr w:rsidR="00E35E8C" w:rsidRPr="00A23DDE" w:rsidSect="00F40FFB">
      <w:footerReference w:type="default" r:id="rId8"/>
      <w:footerReference w:type="first" r:id="rId9"/>
      <w:pgSz w:w="16839" w:h="23814" w:code="8"/>
      <w:pgMar w:top="426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59" w:rsidRDefault="00A34559">
      <w:pPr>
        <w:rPr>
          <w:rFonts w:hint="eastAsia"/>
        </w:rPr>
      </w:pPr>
      <w:r>
        <w:separator/>
      </w:r>
    </w:p>
  </w:endnote>
  <w:endnote w:type="continuationSeparator" w:id="0">
    <w:p w:rsidR="00A34559" w:rsidRDefault="00A345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59" w:rsidRDefault="00A34559">
      <w:pPr>
        <w:rPr>
          <w:rFonts w:hint="eastAsia"/>
        </w:rPr>
      </w:pPr>
      <w:r>
        <w:separator/>
      </w:r>
    </w:p>
  </w:footnote>
  <w:footnote w:type="continuationSeparator" w:id="0">
    <w:p w:rsidR="00A34559" w:rsidRDefault="00A345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E2F"/>
    <w:multiLevelType w:val="hybridMultilevel"/>
    <w:tmpl w:val="1C22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7F6"/>
    <w:multiLevelType w:val="hybridMultilevel"/>
    <w:tmpl w:val="509254EC"/>
    <w:lvl w:ilvl="0" w:tplc="5720F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64B6"/>
    <w:multiLevelType w:val="hybridMultilevel"/>
    <w:tmpl w:val="DEA28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651D21"/>
    <w:multiLevelType w:val="hybridMultilevel"/>
    <w:tmpl w:val="909A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43F1"/>
    <w:multiLevelType w:val="hybridMultilevel"/>
    <w:tmpl w:val="CE7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62FCE"/>
    <w:multiLevelType w:val="hybridMultilevel"/>
    <w:tmpl w:val="79647F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4C00E9"/>
    <w:multiLevelType w:val="hybridMultilevel"/>
    <w:tmpl w:val="41F22C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54DA2"/>
    <w:rsid w:val="000606EC"/>
    <w:rsid w:val="00082D9A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2F7040"/>
    <w:rsid w:val="00301604"/>
    <w:rsid w:val="0039668B"/>
    <w:rsid w:val="003A0CE0"/>
    <w:rsid w:val="003B7BFE"/>
    <w:rsid w:val="004016FA"/>
    <w:rsid w:val="00460F2A"/>
    <w:rsid w:val="004748EF"/>
    <w:rsid w:val="004809DA"/>
    <w:rsid w:val="004D4026"/>
    <w:rsid w:val="004E22F6"/>
    <w:rsid w:val="004F0CDC"/>
    <w:rsid w:val="004F16F2"/>
    <w:rsid w:val="005243A8"/>
    <w:rsid w:val="00552767"/>
    <w:rsid w:val="005D0B8E"/>
    <w:rsid w:val="00616942"/>
    <w:rsid w:val="00652C0E"/>
    <w:rsid w:val="00653640"/>
    <w:rsid w:val="00661178"/>
    <w:rsid w:val="006B7E95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34559"/>
    <w:rsid w:val="00A471A8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EF587D"/>
    <w:rsid w:val="00F15F7F"/>
    <w:rsid w:val="00F2497F"/>
    <w:rsid w:val="00F40FFB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05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60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04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DB57-E9D4-4561-94F3-D863EC9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0:31:00Z</dcterms:created>
  <dcterms:modified xsi:type="dcterms:W3CDTF">2024-03-18T1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